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1A" w:rsidRDefault="0092431A" w:rsidP="0092431A">
      <w:pPr>
        <w:jc w:val="lowKashida"/>
        <w:rPr>
          <w:rFonts w:cs="Arabic Transparent"/>
          <w:szCs w:val="21"/>
          <w:rtl/>
        </w:rPr>
      </w:pPr>
    </w:p>
    <w:p w:rsidR="0092431A" w:rsidRDefault="0092431A" w:rsidP="0092431A">
      <w:pPr>
        <w:jc w:val="lowKashida"/>
        <w:rPr>
          <w:rFonts w:cs="Arabic Transparent"/>
          <w:szCs w:val="21"/>
          <w:rtl/>
        </w:rPr>
      </w:pPr>
    </w:p>
    <w:p w:rsidR="0092431A" w:rsidRDefault="0092431A" w:rsidP="0092431A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t>الجمهورية الجزائرية الديمقراطية الشعبية</w:t>
      </w:r>
    </w:p>
    <w:p w:rsidR="0092431A" w:rsidRDefault="0092431A" w:rsidP="0092431A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92431A" w:rsidRDefault="0092431A" w:rsidP="00CD4B21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 xml:space="preserve">: </w:t>
      </w:r>
      <w:r w:rsidR="00CD4B21">
        <w:rPr>
          <w:rFonts w:cs="Arabic Transparent" w:hint="cs"/>
          <w:b/>
          <w:bCs/>
          <w:rtl/>
        </w:rPr>
        <w:t>2021/2022</w:t>
      </w:r>
    </w:p>
    <w:p w:rsidR="0092431A" w:rsidRDefault="0092431A" w:rsidP="0092431A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</w:p>
    <w:p w:rsidR="0092431A" w:rsidRPr="00A4286E" w:rsidRDefault="0092431A" w:rsidP="0092431A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92431A" w:rsidRDefault="00327141" w:rsidP="0092431A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327141">
        <w:rPr>
          <w:rFonts w:cs="Arabic Transparent"/>
          <w:noProof/>
          <w:szCs w:val="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59pt;margin-top:6.85pt;width:301.5pt;height:24.2pt;z-index:251687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FE08FD" w:rsidRDefault="00FE08FD" w:rsidP="00CD4B21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أكتوبر</w:t>
                  </w:r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1</w:t>
                  </w:r>
                </w:p>
              </w:txbxContent>
            </v:textbox>
            <w10:wrap anchorx="page"/>
          </v:shape>
        </w:pict>
      </w:r>
      <w:r w:rsidR="0092431A">
        <w:rPr>
          <w:rFonts w:cs="Arabic Transparent"/>
          <w:b/>
          <w:bCs/>
          <w:szCs w:val="16"/>
          <w:rtl/>
        </w:rPr>
        <w:tab/>
      </w:r>
    </w:p>
    <w:p w:rsidR="0092431A" w:rsidRDefault="0092431A" w:rsidP="0092431A">
      <w:pPr>
        <w:jc w:val="lowKashida"/>
        <w:rPr>
          <w:rFonts w:cs="Arabic Transparent"/>
          <w:b/>
          <w:bCs/>
          <w:szCs w:val="16"/>
          <w:rtl/>
        </w:rPr>
      </w:pPr>
    </w:p>
    <w:p w:rsidR="0092431A" w:rsidRDefault="0092431A" w:rsidP="0092431A">
      <w:pPr>
        <w:jc w:val="lowKashida"/>
        <w:rPr>
          <w:rFonts w:cs="Arabic Transparent"/>
          <w:b/>
          <w:bCs/>
          <w:szCs w:val="16"/>
        </w:rPr>
      </w:pPr>
    </w:p>
    <w:p w:rsidR="00C343B1" w:rsidRDefault="00C343B1" w:rsidP="0092431A">
      <w:pPr>
        <w:jc w:val="lowKashida"/>
        <w:rPr>
          <w:rFonts w:cs="Arabic Transparent"/>
          <w:b/>
          <w:bCs/>
          <w:szCs w:val="16"/>
        </w:rPr>
      </w:pPr>
    </w:p>
    <w:p w:rsidR="00C343B1" w:rsidRDefault="00C343B1" w:rsidP="0092431A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92431A" w:rsidTr="008435AE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92431A" w:rsidTr="008435AE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2431A" w:rsidRDefault="0092431A" w:rsidP="008435AE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92431A" w:rsidTr="008435AE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92431A" w:rsidRDefault="0092431A" w:rsidP="00CD4B21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أكتوبر </w:t>
      </w:r>
      <w:r w:rsidR="00CD4B21">
        <w:rPr>
          <w:rFonts w:cs="Arabic Transparent" w:hint="cs"/>
          <w:b/>
          <w:bCs/>
          <w:rtl/>
        </w:rPr>
        <w:t>2021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92431A" w:rsidTr="008435AE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92431A" w:rsidRPr="00CE0192" w:rsidTr="008435AE"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0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0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7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2431A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2431A" w:rsidRPr="00CE0192" w:rsidRDefault="00CD4B21" w:rsidP="008435A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/>
          </w:tcPr>
          <w:p w:rsidR="0092431A" w:rsidRPr="00CE0192" w:rsidRDefault="00CD4B21" w:rsidP="008435A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1</w:t>
            </w:r>
          </w:p>
        </w:tc>
        <w:tc>
          <w:tcPr>
            <w:tcW w:w="305" w:type="dxa"/>
          </w:tcPr>
          <w:p w:rsidR="0092431A" w:rsidRPr="00CE0192" w:rsidRDefault="00CD4B21" w:rsidP="008435A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6" w:type="dxa"/>
          </w:tcPr>
          <w:p w:rsidR="0092431A" w:rsidRPr="00CE0192" w:rsidRDefault="00CD4B21" w:rsidP="008435A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5" w:type="dxa"/>
          </w:tcPr>
          <w:p w:rsidR="0092431A" w:rsidRPr="00CE0192" w:rsidRDefault="00CD4B21" w:rsidP="008435A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</w:tcPr>
          <w:p w:rsidR="0092431A" w:rsidRPr="00CE0192" w:rsidRDefault="00CD4B21" w:rsidP="008435A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:rsidR="0092431A" w:rsidRPr="00B37D6B" w:rsidRDefault="0092431A" w:rsidP="0092431A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92431A" w:rsidTr="008435AE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431A" w:rsidRDefault="0092431A" w:rsidP="008435AE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2431A" w:rsidRDefault="0092431A" w:rsidP="008435AE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92431A" w:rsidTr="008435AE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92431A" w:rsidTr="008435AE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92431A" w:rsidTr="008435AE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92431A" w:rsidRDefault="0092431A" w:rsidP="008435AE">
            <w:pPr>
              <w:rPr>
                <w:rFonts w:cs="Arabic Transparent"/>
                <w:b/>
                <w:bCs/>
                <w:rtl/>
              </w:rPr>
            </w:pPr>
          </w:p>
          <w:p w:rsidR="0092431A" w:rsidRDefault="0092431A" w:rsidP="008435AE">
            <w:pPr>
              <w:rPr>
                <w:rFonts w:cs="Arabic Transparent"/>
                <w:b/>
                <w:bCs/>
                <w:rtl/>
              </w:rPr>
            </w:pPr>
          </w:p>
          <w:p w:rsidR="0092431A" w:rsidRDefault="0092431A" w:rsidP="008435AE">
            <w:pPr>
              <w:rPr>
                <w:rFonts w:cs="Arabic Transparent"/>
                <w:b/>
                <w:bCs/>
                <w:rtl/>
              </w:rPr>
            </w:pPr>
          </w:p>
          <w:p w:rsidR="0092431A" w:rsidRDefault="0092431A" w:rsidP="008435AE">
            <w:pPr>
              <w:rPr>
                <w:rFonts w:cs="Arabic Transparent"/>
                <w:b/>
                <w:bCs/>
                <w:rtl/>
              </w:rPr>
            </w:pPr>
          </w:p>
          <w:p w:rsidR="0092431A" w:rsidRDefault="0092431A" w:rsidP="008435AE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92431A" w:rsidRPr="00E46A0F" w:rsidRDefault="0092431A" w:rsidP="008435A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92431A" w:rsidRDefault="0092431A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92431A" w:rsidRDefault="0092431A" w:rsidP="008435AE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92431A" w:rsidRDefault="0092431A" w:rsidP="0092431A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8435AE" w:rsidRDefault="0092431A" w:rsidP="007B7727">
      <w:pPr>
        <w:jc w:val="lowKashida"/>
        <w:rPr>
          <w:rFonts w:cs="Arabic Transparent"/>
          <w:szCs w:val="21"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proofErr w:type="gramEnd"/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8435AE" w:rsidRDefault="008435AE" w:rsidP="0092431A">
      <w:pPr>
        <w:jc w:val="lowKashida"/>
        <w:rPr>
          <w:rFonts w:cs="Arabic Transparent"/>
          <w:szCs w:val="21"/>
        </w:rPr>
      </w:pPr>
    </w:p>
    <w:p w:rsidR="008435AE" w:rsidRDefault="008435AE" w:rsidP="008435AE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t>الجمهورية الجزائرية الديمقراطية الشعبية</w:t>
      </w:r>
    </w:p>
    <w:p w:rsidR="008435AE" w:rsidRDefault="008435AE" w:rsidP="008435AE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8435AE" w:rsidRDefault="008435AE" w:rsidP="00CD4B21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 xml:space="preserve">: </w:t>
      </w:r>
      <w:r w:rsidR="00CD4B21">
        <w:rPr>
          <w:rFonts w:cs="Arabic Transparent" w:hint="cs"/>
          <w:b/>
          <w:bCs/>
          <w:rtl/>
        </w:rPr>
        <w:t>2021/2022</w:t>
      </w:r>
    </w:p>
    <w:p w:rsidR="008435AE" w:rsidRDefault="008435AE" w:rsidP="008435AE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</w:p>
    <w:p w:rsidR="008435AE" w:rsidRPr="00A4286E" w:rsidRDefault="008435AE" w:rsidP="008435AE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8435AE" w:rsidRDefault="00327141" w:rsidP="008435AE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327141">
        <w:rPr>
          <w:rFonts w:cs="Arabic Transparent"/>
          <w:noProof/>
          <w:szCs w:val="8"/>
          <w:rtl/>
        </w:rPr>
        <w:pict>
          <v:shape id="_x0000_s1046" type="#_x0000_t202" style="position:absolute;left:0;text-align:left;margin-left:159pt;margin-top:6.85pt;width:301.5pt;height:24.2pt;z-index:25168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FE08FD" w:rsidRDefault="00FE08FD" w:rsidP="00CD4B21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نوفمبر</w:t>
                  </w:r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1</w:t>
                  </w:r>
                </w:p>
              </w:txbxContent>
            </v:textbox>
            <w10:wrap anchorx="page"/>
          </v:shape>
        </w:pict>
      </w:r>
      <w:r w:rsidR="008435AE">
        <w:rPr>
          <w:rFonts w:cs="Arabic Transparent"/>
          <w:b/>
          <w:bCs/>
          <w:szCs w:val="16"/>
          <w:rtl/>
        </w:rPr>
        <w:tab/>
      </w:r>
    </w:p>
    <w:p w:rsidR="008435AE" w:rsidRDefault="008435AE" w:rsidP="008435AE">
      <w:pPr>
        <w:jc w:val="lowKashida"/>
        <w:rPr>
          <w:rFonts w:cs="Arabic Transparent"/>
          <w:b/>
          <w:bCs/>
          <w:szCs w:val="16"/>
          <w:rtl/>
        </w:rPr>
      </w:pPr>
    </w:p>
    <w:p w:rsidR="008435AE" w:rsidRDefault="008435AE" w:rsidP="008435AE">
      <w:pPr>
        <w:jc w:val="lowKashida"/>
        <w:rPr>
          <w:rFonts w:cs="Arabic Transparent"/>
          <w:b/>
          <w:bCs/>
          <w:szCs w:val="16"/>
        </w:rPr>
      </w:pPr>
    </w:p>
    <w:p w:rsidR="008435AE" w:rsidRDefault="008435AE" w:rsidP="008435AE">
      <w:pPr>
        <w:jc w:val="lowKashida"/>
        <w:rPr>
          <w:rFonts w:cs="Arabic Transparent"/>
          <w:b/>
          <w:bCs/>
          <w:szCs w:val="16"/>
        </w:rPr>
      </w:pPr>
    </w:p>
    <w:p w:rsidR="008435AE" w:rsidRDefault="008435AE" w:rsidP="008435AE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8435AE" w:rsidTr="008435AE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8435AE" w:rsidTr="008435AE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35AE" w:rsidRDefault="008435AE" w:rsidP="008435AE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8435AE" w:rsidTr="008435AE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8435AE" w:rsidRDefault="008435AE" w:rsidP="00CD4B21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نوفمبر </w:t>
      </w:r>
      <w:r w:rsidR="00CD4B21">
        <w:rPr>
          <w:rFonts w:cs="Arabic Transparent" w:hint="cs"/>
          <w:b/>
          <w:bCs/>
          <w:rtl/>
        </w:rPr>
        <w:t>2021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8435AE" w:rsidTr="008435AE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8435AE" w:rsidRPr="00CE0192" w:rsidTr="008435AE"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4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35AE" w:rsidRPr="00CE0192" w:rsidRDefault="00CD4B21" w:rsidP="008435AE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35AE" w:rsidRPr="00CE0192" w:rsidRDefault="00CD4B21" w:rsidP="008435A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/>
          </w:tcPr>
          <w:p w:rsidR="008435AE" w:rsidRPr="00CE0192" w:rsidRDefault="00CD4B21" w:rsidP="008435A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305" w:type="dxa"/>
          </w:tcPr>
          <w:p w:rsidR="008435AE" w:rsidRPr="00CE0192" w:rsidRDefault="00CD4B21" w:rsidP="008435A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9</w:t>
            </w:r>
          </w:p>
        </w:tc>
        <w:tc>
          <w:tcPr>
            <w:tcW w:w="426" w:type="dxa"/>
          </w:tcPr>
          <w:p w:rsidR="008435AE" w:rsidRPr="00CE0192" w:rsidRDefault="00CD4B21" w:rsidP="008435AE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425" w:type="dxa"/>
          </w:tcPr>
          <w:p w:rsidR="008435AE" w:rsidRPr="00CE0192" w:rsidRDefault="00CD4B21" w:rsidP="008435A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</w:tcPr>
          <w:p w:rsidR="008435AE" w:rsidRPr="00CE0192" w:rsidRDefault="00CD4B21" w:rsidP="008435AE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:rsidR="008435AE" w:rsidRPr="00B37D6B" w:rsidRDefault="008435AE" w:rsidP="008435AE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8435AE" w:rsidTr="008435AE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435AE" w:rsidRDefault="008435AE" w:rsidP="008435AE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435AE" w:rsidRDefault="008435AE" w:rsidP="008435AE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8435AE" w:rsidTr="008435AE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435AE" w:rsidTr="008435AE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8435AE" w:rsidTr="008435AE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8435AE" w:rsidRDefault="008435AE" w:rsidP="008435AE">
            <w:pPr>
              <w:rPr>
                <w:rFonts w:cs="Arabic Transparent"/>
                <w:b/>
                <w:bCs/>
                <w:rtl/>
              </w:rPr>
            </w:pPr>
          </w:p>
          <w:p w:rsidR="008435AE" w:rsidRDefault="008435AE" w:rsidP="008435AE">
            <w:pPr>
              <w:rPr>
                <w:rFonts w:cs="Arabic Transparent"/>
                <w:b/>
                <w:bCs/>
                <w:rtl/>
              </w:rPr>
            </w:pPr>
          </w:p>
          <w:p w:rsidR="008435AE" w:rsidRDefault="008435AE" w:rsidP="008435AE">
            <w:pPr>
              <w:rPr>
                <w:rFonts w:cs="Arabic Transparent"/>
                <w:b/>
                <w:bCs/>
                <w:rtl/>
              </w:rPr>
            </w:pPr>
          </w:p>
          <w:p w:rsidR="008435AE" w:rsidRDefault="008435AE" w:rsidP="008435AE">
            <w:pPr>
              <w:rPr>
                <w:rFonts w:cs="Arabic Transparent"/>
                <w:b/>
                <w:bCs/>
                <w:rtl/>
              </w:rPr>
            </w:pPr>
          </w:p>
          <w:p w:rsidR="008435AE" w:rsidRDefault="008435AE" w:rsidP="008435AE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8435AE" w:rsidRPr="00E46A0F" w:rsidRDefault="008435AE" w:rsidP="008435AE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8435AE" w:rsidRDefault="008435AE" w:rsidP="008435AE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8435AE" w:rsidRDefault="008435AE" w:rsidP="008435AE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8435AE" w:rsidRDefault="008435AE" w:rsidP="008435AE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8435AE" w:rsidRDefault="008435AE" w:rsidP="008435AE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8435AE" w:rsidRPr="008435AE" w:rsidRDefault="008435AE" w:rsidP="0092431A">
      <w:pPr>
        <w:jc w:val="lowKashida"/>
        <w:rPr>
          <w:rFonts w:cs="Arabic Transparent"/>
          <w:szCs w:val="21"/>
          <w:rtl/>
          <w:lang w:bidi="ar-DZ"/>
        </w:rPr>
      </w:pPr>
    </w:p>
    <w:p w:rsidR="00041FA1" w:rsidRDefault="00041FA1" w:rsidP="00041FA1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:rsidR="00041FA1" w:rsidRDefault="00041FA1" w:rsidP="00041FA1">
      <w:pPr>
        <w:pStyle w:val="Titre2"/>
        <w:rPr>
          <w:rtl/>
        </w:rPr>
      </w:pPr>
      <w:proofErr w:type="gramStart"/>
      <w:r>
        <w:rPr>
          <w:rFonts w:cs="Times New Roman"/>
          <w:rtl/>
        </w:rPr>
        <w:t>وزارة</w:t>
      </w:r>
      <w:proofErr w:type="gramEnd"/>
      <w:r>
        <w:rPr>
          <w:rFonts w:cs="Times New Roman"/>
          <w:rtl/>
        </w:rPr>
        <w:t xml:space="preserve"> التعليم العالي </w:t>
      </w:r>
      <w:r>
        <w:rPr>
          <w:rFonts w:cs="Times New Roman" w:hint="cs"/>
          <w:rtl/>
        </w:rPr>
        <w:t>والبحث العلمـي</w:t>
      </w:r>
    </w:p>
    <w:p w:rsidR="00041FA1" w:rsidRDefault="00041FA1" w:rsidP="00041FA1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امعـــة </w:t>
      </w:r>
      <w:proofErr w:type="spellStart"/>
      <w:r>
        <w:rPr>
          <w:rFonts w:cs="Times New Roman"/>
          <w:b/>
          <w:bCs/>
          <w:rtl/>
        </w:rPr>
        <w:t>قــالمـــــــــة</w:t>
      </w:r>
      <w:proofErr w:type="spellEnd"/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1/2022</w:t>
      </w:r>
    </w:p>
    <w:p w:rsidR="00041FA1" w:rsidRDefault="00041FA1" w:rsidP="00041FA1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proofErr w:type="gramStart"/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</w:p>
    <w:p w:rsidR="00041FA1" w:rsidRPr="00A4286E" w:rsidRDefault="00041FA1" w:rsidP="00041FA1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>)</w:t>
      </w:r>
      <w:proofErr w:type="gramStart"/>
      <w:r>
        <w:rPr>
          <w:rFonts w:cs="Arabic Transparent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/>
          <w:b/>
          <w:bCs/>
          <w:szCs w:val="28"/>
          <w:rtl/>
        </w:rPr>
        <w:t>الرتبة</w:t>
      </w:r>
      <w:proofErr w:type="gramStart"/>
      <w:r>
        <w:rPr>
          <w:rFonts w:cs="Arabic Transparent"/>
          <w:b/>
          <w:bCs/>
          <w:szCs w:val="28"/>
          <w:rtl/>
        </w:rPr>
        <w:t>:</w:t>
      </w:r>
      <w:r w:rsidRPr="0058107A">
        <w:rPr>
          <w:rFonts w:cs="Times New Roman"/>
          <w:b/>
          <w:bCs/>
          <w:sz w:val="16"/>
          <w:szCs w:val="16"/>
          <w:rtl/>
        </w:rPr>
        <w:t>.</w:t>
      </w:r>
      <w:proofErr w:type="gramEnd"/>
      <w:r w:rsidRPr="0058107A">
        <w:rPr>
          <w:rFonts w:cs="Times New Roman"/>
          <w:b/>
          <w:bCs/>
          <w:sz w:val="16"/>
          <w:szCs w:val="16"/>
          <w:rtl/>
        </w:rPr>
        <w:t>....</w:t>
      </w:r>
      <w:r>
        <w:rPr>
          <w:rFonts w:cs="Times New Roman" w:hint="cs"/>
          <w:b/>
          <w:bCs/>
          <w:sz w:val="16"/>
          <w:szCs w:val="16"/>
          <w:rtl/>
        </w:rPr>
        <w:t>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</w:p>
    <w:p w:rsidR="00041FA1" w:rsidRDefault="00327141" w:rsidP="00041FA1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 w:rsidRPr="00327141">
        <w:rPr>
          <w:rFonts w:cs="Arabic Transparent"/>
          <w:noProof/>
          <w:szCs w:val="8"/>
          <w:rtl/>
        </w:rPr>
        <w:pict>
          <v:shape id="_x0000_s1048" type="#_x0000_t202" style="position:absolute;left:0;text-align:left;margin-left:159pt;margin-top:6.85pt;width:301.5pt;height:24.2pt;z-index:25169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" filled="f" stroked="f">
            <v:stroke joinstyle="round"/>
            <o:lock v:ext="edit" shapetype="t"/>
            <v:textbox>
              <w:txbxContent>
                <w:p w:rsidR="00FE08FD" w:rsidRDefault="00FE08FD" w:rsidP="00041FA1">
                  <w:pPr>
                    <w:pStyle w:val="NormalWeb"/>
                    <w:bidi/>
                    <w:spacing w:before="0" w:beforeAutospacing="0" w:after="0" w:afterAutospacing="0"/>
                  </w:pPr>
                  <w:r w:rsidRPr="002F65F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حـالـة حضـور الأسـتاذ المـؤقـت لشـهـر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ديسمبر</w:t>
                  </w:r>
                  <w:r w:rsidRPr="007326D8"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bidi="ar-DZ"/>
                    </w:rPr>
                    <w:t>2021</w:t>
                  </w:r>
                </w:p>
              </w:txbxContent>
            </v:textbox>
            <w10:wrap anchorx="page"/>
          </v:shape>
        </w:pict>
      </w:r>
      <w:r w:rsidR="00041FA1">
        <w:rPr>
          <w:rFonts w:cs="Arabic Transparent"/>
          <w:b/>
          <w:bCs/>
          <w:szCs w:val="16"/>
          <w:rtl/>
        </w:rPr>
        <w:tab/>
      </w:r>
    </w:p>
    <w:p w:rsidR="00041FA1" w:rsidRDefault="00041FA1" w:rsidP="00041FA1">
      <w:pPr>
        <w:jc w:val="lowKashida"/>
        <w:rPr>
          <w:rFonts w:cs="Arabic Transparent"/>
          <w:b/>
          <w:bCs/>
          <w:szCs w:val="16"/>
          <w:rtl/>
        </w:rPr>
      </w:pPr>
    </w:p>
    <w:p w:rsidR="00041FA1" w:rsidRDefault="00041FA1" w:rsidP="00041FA1">
      <w:pPr>
        <w:jc w:val="lowKashida"/>
        <w:rPr>
          <w:rFonts w:cs="Arabic Transparent"/>
          <w:b/>
          <w:bCs/>
          <w:szCs w:val="16"/>
        </w:rPr>
      </w:pPr>
    </w:p>
    <w:p w:rsidR="00041FA1" w:rsidRDefault="00041FA1" w:rsidP="00041FA1">
      <w:pPr>
        <w:jc w:val="lowKashida"/>
        <w:rPr>
          <w:rFonts w:cs="Arabic Transparent"/>
          <w:b/>
          <w:bCs/>
          <w:szCs w:val="16"/>
        </w:rPr>
      </w:pPr>
    </w:p>
    <w:p w:rsidR="00041FA1" w:rsidRDefault="00041FA1" w:rsidP="00041FA1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041FA1" w:rsidTr="00FE08FD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 xml:space="preserve">جـدول </w:t>
            </w:r>
            <w:proofErr w:type="gramStart"/>
            <w:r>
              <w:rPr>
                <w:rFonts w:cs="Times New Roman"/>
                <w:b/>
                <w:bCs/>
                <w:szCs w:val="32"/>
                <w:rtl/>
              </w:rPr>
              <w:t>تـوقـيـت</w:t>
            </w:r>
            <w:proofErr w:type="gramEnd"/>
            <w:r>
              <w:rPr>
                <w:rFonts w:cs="Times New Roman"/>
                <w:b/>
                <w:bCs/>
                <w:szCs w:val="32"/>
                <w:rtl/>
              </w:rPr>
              <w:t xml:space="preserve">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041FA1" w:rsidTr="00FE08FD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  <w:proofErr w:type="gramEnd"/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1FA1" w:rsidRDefault="00041FA1" w:rsidP="00FE08FD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  <w:proofErr w:type="gramEnd"/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  <w:proofErr w:type="gramEnd"/>
          </w:p>
        </w:tc>
      </w:tr>
      <w:tr w:rsidR="00041FA1" w:rsidTr="00FE08FD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:rsidR="00041FA1" w:rsidRDefault="00041FA1" w:rsidP="00041FA1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ديسمبر </w:t>
      </w:r>
      <w:r>
        <w:rPr>
          <w:rFonts w:cs="Arabic Transparent" w:hint="cs"/>
          <w:b/>
          <w:bCs/>
          <w:rtl/>
        </w:rPr>
        <w:t>2021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041FA1" w:rsidTr="00FE08FD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041FA1" w:rsidRPr="00CE0192" w:rsidTr="00FE08FD"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2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09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1FA1" w:rsidRPr="00CE0192" w:rsidRDefault="00041FA1" w:rsidP="00FE08FD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1FA1" w:rsidRPr="00CE0192" w:rsidRDefault="00041FA1" w:rsidP="00FE08FD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/>
          </w:tcPr>
          <w:p w:rsidR="00041FA1" w:rsidRPr="00CE0192" w:rsidRDefault="00041FA1" w:rsidP="00FE08FD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05" w:type="dxa"/>
          </w:tcPr>
          <w:p w:rsidR="00041FA1" w:rsidRPr="00CE0192" w:rsidRDefault="00041FA1" w:rsidP="00FE08FD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426" w:type="dxa"/>
          </w:tcPr>
          <w:p w:rsidR="00041FA1" w:rsidRPr="00CE0192" w:rsidRDefault="00041FA1" w:rsidP="00FE08FD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425" w:type="dxa"/>
          </w:tcPr>
          <w:p w:rsidR="00041FA1" w:rsidRPr="00CE0192" w:rsidRDefault="00041FA1" w:rsidP="00FE08FD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29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</w:tcPr>
          <w:p w:rsidR="00041FA1" w:rsidRPr="00CE0192" w:rsidRDefault="00041FA1" w:rsidP="00FE08FD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30</w:t>
            </w:r>
          </w:p>
        </w:tc>
      </w:tr>
    </w:tbl>
    <w:p w:rsidR="00041FA1" w:rsidRPr="00B37D6B" w:rsidRDefault="00041FA1" w:rsidP="00041FA1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041FA1" w:rsidTr="00FE08FD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1FA1" w:rsidRDefault="00041FA1" w:rsidP="00FE08FD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41FA1" w:rsidRDefault="00041FA1" w:rsidP="00FE08FD">
            <w:pPr>
              <w:pStyle w:val="Titre1"/>
              <w:rPr>
                <w:rtl/>
              </w:rPr>
            </w:pPr>
            <w:proofErr w:type="gramStart"/>
            <w:r>
              <w:rPr>
                <w:rFonts w:cs="Times New Roman"/>
                <w:rtl/>
              </w:rPr>
              <w:t>الـــمــــــــــــاد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  <w:proofErr w:type="gramEnd"/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  <w:proofErr w:type="gramEnd"/>
          </w:p>
        </w:tc>
      </w:tr>
      <w:tr w:rsidR="00041FA1" w:rsidTr="00FE08FD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</w:p>
          <w:p w:rsidR="00FE08FD" w:rsidRDefault="00FE08FD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041FA1" w:rsidTr="00FE08FD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proofErr w:type="gramStart"/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  <w:proofErr w:type="gramEnd"/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</w:t>
            </w:r>
            <w:proofErr w:type="gramStart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>مجموع</w:t>
            </w:r>
            <w:proofErr w:type="gramEnd"/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041FA1" w:rsidTr="00FE08FD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041FA1" w:rsidRDefault="00041FA1" w:rsidP="00FE08FD">
            <w:pPr>
              <w:rPr>
                <w:rFonts w:cs="Arabic Transparent"/>
                <w:b/>
                <w:bCs/>
                <w:rtl/>
              </w:rPr>
            </w:pPr>
          </w:p>
          <w:p w:rsidR="00041FA1" w:rsidRDefault="00041FA1" w:rsidP="00FE08FD">
            <w:pPr>
              <w:rPr>
                <w:rFonts w:cs="Arabic Transparent"/>
                <w:b/>
                <w:bCs/>
                <w:rtl/>
              </w:rPr>
            </w:pPr>
          </w:p>
          <w:p w:rsidR="00041FA1" w:rsidRDefault="00041FA1" w:rsidP="00FE08FD">
            <w:pPr>
              <w:rPr>
                <w:rFonts w:cs="Arabic Transparent"/>
                <w:b/>
                <w:bCs/>
                <w:rtl/>
              </w:rPr>
            </w:pPr>
          </w:p>
          <w:p w:rsidR="00041FA1" w:rsidRDefault="00041FA1" w:rsidP="00FE08FD">
            <w:pPr>
              <w:rPr>
                <w:rFonts w:cs="Arabic Transparent"/>
                <w:b/>
                <w:bCs/>
                <w:rtl/>
              </w:rPr>
            </w:pPr>
          </w:p>
          <w:p w:rsidR="00041FA1" w:rsidRDefault="00041FA1" w:rsidP="00FE08FD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:rsidR="00041FA1" w:rsidRPr="00E46A0F" w:rsidRDefault="00041FA1" w:rsidP="00FE08F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041FA1" w:rsidRDefault="00041FA1" w:rsidP="00FE08FD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041FA1" w:rsidRDefault="00041FA1" w:rsidP="00FE08FD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:rsidR="00041FA1" w:rsidRDefault="00041FA1" w:rsidP="00041FA1">
      <w:pPr>
        <w:jc w:val="lowKashida"/>
        <w:rPr>
          <w:rFonts w:cs="Arabic Transparent"/>
          <w:szCs w:val="21"/>
          <w:rtl/>
        </w:rPr>
      </w:pPr>
      <w:proofErr w:type="gramStart"/>
      <w:r>
        <w:rPr>
          <w:rFonts w:cs="Times New Roman"/>
          <w:b/>
          <w:bCs/>
          <w:szCs w:val="21"/>
          <w:u w:val="single"/>
          <w:rtl/>
        </w:rPr>
        <w:t>توضيح</w:t>
      </w:r>
      <w:proofErr w:type="gramEnd"/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</w:t>
      </w:r>
      <w:proofErr w:type="spellStart"/>
      <w:r>
        <w:rPr>
          <w:rFonts w:cs="Times New Roman"/>
          <w:szCs w:val="21"/>
          <w:rtl/>
        </w:rPr>
        <w:t>بيداغوجي</w:t>
      </w:r>
      <w:proofErr w:type="spellEnd"/>
      <w:r>
        <w:rPr>
          <w:rFonts w:cs="Times New Roman"/>
          <w:szCs w:val="21"/>
          <w:rtl/>
        </w:rPr>
        <w:t xml:space="preserve"> آخر </w:t>
      </w:r>
      <w:r>
        <w:rPr>
          <w:rFonts w:cs="Arabic Transparent"/>
          <w:szCs w:val="21"/>
          <w:rtl/>
        </w:rPr>
        <w:t>).</w:t>
      </w:r>
    </w:p>
    <w:p w:rsidR="00041FA1" w:rsidRDefault="00041FA1" w:rsidP="00041FA1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:rsidR="00041FA1" w:rsidRDefault="00041FA1" w:rsidP="00041FA1">
      <w:pPr>
        <w:ind w:left="-568"/>
      </w:pPr>
    </w:p>
    <w:sectPr w:rsidR="00041FA1" w:rsidSect="007326D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7326D8"/>
    <w:rsid w:val="00025E7C"/>
    <w:rsid w:val="00041FA1"/>
    <w:rsid w:val="00112978"/>
    <w:rsid w:val="00124D37"/>
    <w:rsid w:val="00127504"/>
    <w:rsid w:val="001B60FD"/>
    <w:rsid w:val="001D2F96"/>
    <w:rsid w:val="0025419F"/>
    <w:rsid w:val="002A6D29"/>
    <w:rsid w:val="002B26A7"/>
    <w:rsid w:val="002C541E"/>
    <w:rsid w:val="002F65FE"/>
    <w:rsid w:val="00327141"/>
    <w:rsid w:val="00333043"/>
    <w:rsid w:val="00357173"/>
    <w:rsid w:val="003C0135"/>
    <w:rsid w:val="003E524F"/>
    <w:rsid w:val="003F051E"/>
    <w:rsid w:val="004013F8"/>
    <w:rsid w:val="004725D8"/>
    <w:rsid w:val="004B1C9F"/>
    <w:rsid w:val="004D59F2"/>
    <w:rsid w:val="004E6508"/>
    <w:rsid w:val="00501000"/>
    <w:rsid w:val="005103DB"/>
    <w:rsid w:val="005542C5"/>
    <w:rsid w:val="00571EAE"/>
    <w:rsid w:val="005A011D"/>
    <w:rsid w:val="005D0CB0"/>
    <w:rsid w:val="005D1C9A"/>
    <w:rsid w:val="005D4C90"/>
    <w:rsid w:val="005F713E"/>
    <w:rsid w:val="00625BB6"/>
    <w:rsid w:val="00662AED"/>
    <w:rsid w:val="00663C23"/>
    <w:rsid w:val="00680254"/>
    <w:rsid w:val="006D5563"/>
    <w:rsid w:val="007326D8"/>
    <w:rsid w:val="007763CC"/>
    <w:rsid w:val="00784A3B"/>
    <w:rsid w:val="007B7300"/>
    <w:rsid w:val="007B7727"/>
    <w:rsid w:val="007D35E1"/>
    <w:rsid w:val="007F41A7"/>
    <w:rsid w:val="008435AE"/>
    <w:rsid w:val="00860E7E"/>
    <w:rsid w:val="008978AB"/>
    <w:rsid w:val="008D5225"/>
    <w:rsid w:val="0092431A"/>
    <w:rsid w:val="00933286"/>
    <w:rsid w:val="009368A5"/>
    <w:rsid w:val="00946A4B"/>
    <w:rsid w:val="009641E5"/>
    <w:rsid w:val="00991350"/>
    <w:rsid w:val="009A5974"/>
    <w:rsid w:val="009A5E85"/>
    <w:rsid w:val="009B5E1F"/>
    <w:rsid w:val="009E1788"/>
    <w:rsid w:val="00A1556A"/>
    <w:rsid w:val="00A22D39"/>
    <w:rsid w:val="00A27ED9"/>
    <w:rsid w:val="00A302EC"/>
    <w:rsid w:val="00A327CB"/>
    <w:rsid w:val="00A5599B"/>
    <w:rsid w:val="00AD52BB"/>
    <w:rsid w:val="00AE0237"/>
    <w:rsid w:val="00AF0B71"/>
    <w:rsid w:val="00B06A5E"/>
    <w:rsid w:val="00B3169B"/>
    <w:rsid w:val="00B37D6B"/>
    <w:rsid w:val="00B7749D"/>
    <w:rsid w:val="00B86ECC"/>
    <w:rsid w:val="00B96A33"/>
    <w:rsid w:val="00C0338B"/>
    <w:rsid w:val="00C07A96"/>
    <w:rsid w:val="00C20EB5"/>
    <w:rsid w:val="00C343B1"/>
    <w:rsid w:val="00C955A5"/>
    <w:rsid w:val="00CC13D1"/>
    <w:rsid w:val="00CD4B21"/>
    <w:rsid w:val="00D16DD6"/>
    <w:rsid w:val="00D362D2"/>
    <w:rsid w:val="00D5190B"/>
    <w:rsid w:val="00D74F62"/>
    <w:rsid w:val="00D82CCC"/>
    <w:rsid w:val="00DD3554"/>
    <w:rsid w:val="00DE706D"/>
    <w:rsid w:val="00E1086E"/>
    <w:rsid w:val="00E14F55"/>
    <w:rsid w:val="00E26216"/>
    <w:rsid w:val="00E622C8"/>
    <w:rsid w:val="00E675EA"/>
    <w:rsid w:val="00E71974"/>
    <w:rsid w:val="00E722DB"/>
    <w:rsid w:val="00E926AF"/>
    <w:rsid w:val="00EA7616"/>
    <w:rsid w:val="00EE2539"/>
    <w:rsid w:val="00EE31BB"/>
    <w:rsid w:val="00F8593F"/>
    <w:rsid w:val="00F92215"/>
    <w:rsid w:val="00FE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D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326D8"/>
    <w:pPr>
      <w:keepNext/>
      <w:ind w:right="439"/>
      <w:jc w:val="right"/>
      <w:outlineLvl w:val="0"/>
    </w:pPr>
    <w:rPr>
      <w:rFonts w:cs="Arabic Transparent"/>
      <w:b/>
      <w:bCs/>
      <w:szCs w:val="28"/>
    </w:rPr>
  </w:style>
  <w:style w:type="paragraph" w:styleId="Titre2">
    <w:name w:val="heading 2"/>
    <w:basedOn w:val="Normal"/>
    <w:next w:val="Normal"/>
    <w:link w:val="Titre2Car"/>
    <w:qFormat/>
    <w:rsid w:val="007326D8"/>
    <w:pPr>
      <w:keepNext/>
      <w:jc w:val="lowKashida"/>
      <w:outlineLvl w:val="1"/>
    </w:pPr>
    <w:rPr>
      <w:rFonts w:cs="Arabic Transparent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26D8"/>
    <w:rPr>
      <w:rFonts w:ascii="Times New Roman" w:eastAsia="Times New Roman" w:hAnsi="Times New Roman" w:cs="Arabic Transparent"/>
      <w:b/>
      <w:bCs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7326D8"/>
    <w:rPr>
      <w:rFonts w:ascii="Times New Roman" w:eastAsia="Times New Roman" w:hAnsi="Times New Roman" w:cs="Arabic Transparent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326D8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9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9F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325B-7114-4F48-8436-920FED70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ab Hamida</dc:creator>
  <cp:keywords/>
  <dc:description/>
  <cp:lastModifiedBy>HATTAB</cp:lastModifiedBy>
  <cp:revision>60</cp:revision>
  <cp:lastPrinted>2021-11-21T07:32:00Z</cp:lastPrinted>
  <dcterms:created xsi:type="dcterms:W3CDTF">2008-11-27T23:51:00Z</dcterms:created>
  <dcterms:modified xsi:type="dcterms:W3CDTF">2021-11-21T07:35:00Z</dcterms:modified>
</cp:coreProperties>
</file>